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22" w:rsidRDefault="00AB1222" w:rsidP="00AB1222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2574C">
        <w:rPr>
          <w:rFonts w:ascii="Times New Roman" w:eastAsia="標楷體" w:hAnsi="Times New Roman" w:cs="Times New Roman"/>
          <w:b/>
          <w:sz w:val="32"/>
          <w:szCs w:val="32"/>
        </w:rPr>
        <w:t>國立中山大學學術單位</w:t>
      </w:r>
      <w:r w:rsidR="00461966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B7051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Pr="0062574C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4107E1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822372">
        <w:rPr>
          <w:rFonts w:ascii="Times New Roman" w:eastAsia="標楷體" w:hAnsi="Times New Roman" w:cs="Times New Roman"/>
          <w:b/>
          <w:sz w:val="32"/>
          <w:szCs w:val="32"/>
        </w:rPr>
        <w:t>學期</w:t>
      </w:r>
    </w:p>
    <w:p w:rsidR="00AB1222" w:rsidRDefault="00AB1222" w:rsidP="00AB122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2574C">
        <w:rPr>
          <w:rFonts w:ascii="Times New Roman" w:eastAsia="標楷體" w:hAnsi="Times New Roman" w:cs="Times New Roman"/>
          <w:b/>
          <w:sz w:val="32"/>
          <w:szCs w:val="32"/>
        </w:rPr>
        <w:t>辦理學習輔導角落暨補救教學經費補助申請表</w:t>
      </w:r>
    </w:p>
    <w:p w:rsidR="00C3172E" w:rsidRDefault="00C3172E" w:rsidP="004107E1">
      <w:pPr>
        <w:jc w:val="right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 w:rsidRPr="0062574C">
        <w:rPr>
          <w:rFonts w:ascii="Times New Roman" w:eastAsia="標楷體" w:hAnsi="Times New Roman" w:cs="Times New Roman"/>
          <w:sz w:val="20"/>
        </w:rPr>
        <w:t>申請日期：</w:t>
      </w:r>
      <w:r w:rsidRPr="0062574C">
        <w:rPr>
          <w:rFonts w:ascii="Times New Roman" w:eastAsia="標楷體" w:hAnsi="Times New Roman" w:cs="Times New Roman"/>
          <w:sz w:val="20"/>
        </w:rPr>
        <w:t xml:space="preserve">   </w:t>
      </w:r>
      <w:r w:rsidRPr="0062574C">
        <w:rPr>
          <w:rFonts w:ascii="Times New Roman" w:eastAsia="標楷體" w:hAnsi="Times New Roman" w:cs="Times New Roman"/>
          <w:sz w:val="20"/>
        </w:rPr>
        <w:t>年</w:t>
      </w:r>
      <w:r w:rsidRPr="0062574C">
        <w:rPr>
          <w:rFonts w:ascii="Times New Roman" w:eastAsia="標楷體" w:hAnsi="Times New Roman" w:cs="Times New Roman"/>
          <w:sz w:val="20"/>
        </w:rPr>
        <w:t xml:space="preserve">   </w:t>
      </w:r>
      <w:r w:rsidRPr="0062574C">
        <w:rPr>
          <w:rFonts w:ascii="Times New Roman" w:eastAsia="標楷體" w:hAnsi="Times New Roman" w:cs="Times New Roman"/>
          <w:sz w:val="20"/>
        </w:rPr>
        <w:t>月</w:t>
      </w:r>
      <w:r w:rsidRPr="0062574C">
        <w:rPr>
          <w:rFonts w:ascii="Times New Roman" w:eastAsia="標楷體" w:hAnsi="Times New Roman" w:cs="Times New Roman"/>
          <w:sz w:val="20"/>
        </w:rPr>
        <w:t xml:space="preserve">   </w:t>
      </w:r>
      <w:r w:rsidRPr="0062574C">
        <w:rPr>
          <w:rFonts w:ascii="Times New Roman" w:eastAsia="標楷體" w:hAnsi="Times New Roman" w:cs="Times New Roman"/>
          <w:sz w:val="20"/>
        </w:rPr>
        <w:t>日</w:t>
      </w:r>
    </w:p>
    <w:p w:rsidR="00C3172E" w:rsidRDefault="00C3172E" w:rsidP="004107E1">
      <w:pPr>
        <w:jc w:val="right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2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283"/>
        <w:gridCol w:w="1080"/>
        <w:gridCol w:w="1001"/>
        <w:gridCol w:w="187"/>
        <w:gridCol w:w="869"/>
        <w:gridCol w:w="406"/>
        <w:gridCol w:w="567"/>
        <w:gridCol w:w="426"/>
        <w:gridCol w:w="141"/>
        <w:gridCol w:w="356"/>
        <w:gridCol w:w="716"/>
        <w:gridCol w:w="62"/>
        <w:gridCol w:w="1843"/>
      </w:tblGrid>
      <w:tr w:rsidR="00C3172E" w:rsidRPr="0062574C" w:rsidTr="00C3172E">
        <w:trPr>
          <w:trHeight w:val="485"/>
        </w:trPr>
        <w:tc>
          <w:tcPr>
            <w:tcW w:w="1519" w:type="dxa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申請單位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院別：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       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系所：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       </w:t>
            </w:r>
          </w:p>
        </w:tc>
        <w:tc>
          <w:tcPr>
            <w:tcW w:w="1001" w:type="dxa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聯絡人</w:t>
            </w:r>
          </w:p>
        </w:tc>
        <w:tc>
          <w:tcPr>
            <w:tcW w:w="1056" w:type="dxa"/>
            <w:gridSpan w:val="2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1966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461966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461966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1896" w:type="dxa"/>
            <w:gridSpan w:val="5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196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</w:p>
        </w:tc>
        <w:tc>
          <w:tcPr>
            <w:tcW w:w="1905" w:type="dxa"/>
            <w:gridSpan w:val="2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3172E" w:rsidRPr="0062574C" w:rsidTr="00C3172E">
        <w:trPr>
          <w:trHeight w:val="485"/>
        </w:trPr>
        <w:tc>
          <w:tcPr>
            <w:tcW w:w="1519" w:type="dxa"/>
            <w:vMerge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363" w:type="dxa"/>
            <w:gridSpan w:val="2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01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61966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</w:p>
        </w:tc>
        <w:tc>
          <w:tcPr>
            <w:tcW w:w="4517" w:type="dxa"/>
            <w:gridSpan w:val="8"/>
            <w:vAlign w:val="center"/>
          </w:tcPr>
          <w:p w:rsidR="00C3172E" w:rsidRPr="00461966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3172E" w:rsidRPr="0062574C" w:rsidTr="00C3172E">
        <w:trPr>
          <w:trHeight w:val="622"/>
        </w:trPr>
        <w:tc>
          <w:tcPr>
            <w:tcW w:w="1519" w:type="dxa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計畫經費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代碼</w:t>
            </w:r>
          </w:p>
        </w:tc>
        <w:tc>
          <w:tcPr>
            <w:tcW w:w="3364" w:type="dxa"/>
            <w:gridSpan w:val="3"/>
            <w:vAlign w:val="center"/>
          </w:tcPr>
          <w:p w:rsidR="00C3172E" w:rsidRPr="00EB7051" w:rsidRDefault="00C3172E" w:rsidP="00C3172E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本單位提供</w:t>
            </w:r>
          </w:p>
        </w:tc>
        <w:tc>
          <w:tcPr>
            <w:tcW w:w="2455" w:type="dxa"/>
            <w:gridSpan w:val="5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經費授權貴單位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主計系統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使用者</w:t>
            </w:r>
          </w:p>
        </w:tc>
        <w:tc>
          <w:tcPr>
            <w:tcW w:w="3118" w:type="dxa"/>
            <w:gridSpan w:val="5"/>
            <w:vAlign w:val="center"/>
          </w:tcPr>
          <w:p w:rsidR="00C3172E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代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</w:tr>
      <w:tr w:rsidR="00C3172E" w:rsidRPr="0062574C" w:rsidTr="00C3172E">
        <w:trPr>
          <w:trHeight w:val="486"/>
        </w:trPr>
        <w:tc>
          <w:tcPr>
            <w:tcW w:w="1519" w:type="dxa"/>
            <w:shd w:val="clear" w:color="auto" w:fill="auto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計畫期程</w:t>
            </w:r>
          </w:p>
        </w:tc>
        <w:tc>
          <w:tcPr>
            <w:tcW w:w="8937" w:type="dxa"/>
            <w:gridSpan w:val="13"/>
            <w:shd w:val="clear" w:color="auto" w:fill="auto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止</w:t>
            </w:r>
          </w:p>
        </w:tc>
      </w:tr>
      <w:tr w:rsidR="00C3172E" w:rsidRPr="0062574C" w:rsidTr="00C3172E">
        <w:trPr>
          <w:trHeight w:val="252"/>
        </w:trPr>
        <w:tc>
          <w:tcPr>
            <w:tcW w:w="1519" w:type="dxa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計畫經費</w:t>
            </w:r>
          </w:p>
        </w:tc>
        <w:tc>
          <w:tcPr>
            <w:tcW w:w="1283" w:type="dxa"/>
            <w:vAlign w:val="center"/>
          </w:tcPr>
          <w:p w:rsidR="00C3172E" w:rsidRPr="00822372" w:rsidRDefault="00C3172E" w:rsidP="00C3172E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申請</w:t>
            </w:r>
            <w:r w:rsidRPr="00822372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4677" w:type="dxa"/>
            <w:gridSpan w:val="8"/>
            <w:vAlign w:val="center"/>
          </w:tcPr>
          <w:p w:rsidR="00C3172E" w:rsidRPr="00822372" w:rsidRDefault="00C3172E" w:rsidP="00C3172E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2372">
              <w:rPr>
                <w:rFonts w:ascii="Times New Roman" w:eastAsia="標楷體" w:hAnsi="Times New Roman" w:cs="Times New Roman"/>
                <w:b/>
                <w:sz w:val="22"/>
              </w:rPr>
              <w:t>經費編列明細說明</w:t>
            </w:r>
          </w:p>
        </w:tc>
        <w:tc>
          <w:tcPr>
            <w:tcW w:w="1134" w:type="dxa"/>
            <w:gridSpan w:val="3"/>
            <w:vAlign w:val="center"/>
          </w:tcPr>
          <w:p w:rsidR="00C3172E" w:rsidRPr="00822372" w:rsidRDefault="00C3172E" w:rsidP="00C3172E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2372">
              <w:rPr>
                <w:rFonts w:ascii="Times New Roman" w:eastAsia="標楷體" w:hAnsi="Times New Roman" w:cs="Times New Roman"/>
                <w:b/>
                <w:sz w:val="22"/>
              </w:rPr>
              <w:t>申請金額</w:t>
            </w:r>
          </w:p>
        </w:tc>
        <w:tc>
          <w:tcPr>
            <w:tcW w:w="1843" w:type="dxa"/>
            <w:vAlign w:val="center"/>
          </w:tcPr>
          <w:p w:rsidR="00C3172E" w:rsidRPr="00822372" w:rsidRDefault="00C3172E" w:rsidP="00C3172E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2372">
              <w:rPr>
                <w:rFonts w:ascii="Times New Roman" w:eastAsia="標楷體" w:hAnsi="Times New Roman" w:cs="Times New Roman"/>
                <w:b/>
                <w:sz w:val="22"/>
              </w:rPr>
              <w:t>核定補助金額</w:t>
            </w:r>
          </w:p>
        </w:tc>
      </w:tr>
      <w:tr w:rsidR="00C3172E" w:rsidRPr="0062574C" w:rsidTr="00C3172E">
        <w:trPr>
          <w:trHeight w:val="377"/>
        </w:trPr>
        <w:tc>
          <w:tcPr>
            <w:tcW w:w="1519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szCs w:val="24"/>
              </w:rPr>
              <w:t>助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薪資</w:t>
            </w:r>
          </w:p>
        </w:tc>
        <w:tc>
          <w:tcPr>
            <w:tcW w:w="4677" w:type="dxa"/>
            <w:gridSpan w:val="8"/>
          </w:tcPr>
          <w:p w:rsidR="00C3172E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* 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薪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+___</w:t>
            </w:r>
            <w:r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/>
                <w:szCs w:val="24"/>
              </w:rPr>
              <w:t>雇主負擔費用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)=_______</w:t>
            </w:r>
            <w:r w:rsidRPr="0062574C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C3172E" w:rsidRPr="006C2E1A" w:rsidRDefault="00C3172E" w:rsidP="00C317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6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150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薪</w:t>
            </w:r>
            <w:r w:rsidRPr="004107E1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50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  <w:r w:rsidRPr="004107E1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750</w:t>
            </w:r>
            <w:r w:rsidRPr="004107E1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4107E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72E" w:rsidRPr="0062574C" w:rsidTr="00C3172E">
        <w:trPr>
          <w:trHeight w:val="377"/>
        </w:trPr>
        <w:tc>
          <w:tcPr>
            <w:tcW w:w="1519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60" w:type="dxa"/>
            <w:gridSpan w:val="9"/>
            <w:vAlign w:val="center"/>
          </w:tcPr>
          <w:p w:rsidR="00C3172E" w:rsidRPr="0062574C" w:rsidRDefault="00C3172E" w:rsidP="00C3172E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總金額</w:t>
            </w:r>
          </w:p>
        </w:tc>
        <w:tc>
          <w:tcPr>
            <w:tcW w:w="1134" w:type="dxa"/>
            <w:gridSpan w:val="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72E" w:rsidRPr="0062574C" w:rsidTr="00C3172E">
        <w:trPr>
          <w:trHeight w:val="384"/>
        </w:trPr>
        <w:tc>
          <w:tcPr>
            <w:tcW w:w="1519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937" w:type="dxa"/>
            <w:gridSpan w:val="13"/>
          </w:tcPr>
          <w:p w:rsidR="00C3172E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以教育部高教深耕經費支應</w:t>
            </w:r>
            <w:r w:rsidRPr="006C2E1A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學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助理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聘用型態由各系認定</w:t>
            </w:r>
            <w:r w:rsidRPr="006C2E1A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依主計室標準以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時薪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50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元支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時薪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5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*1.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，敬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各系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務必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辦理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聘用流程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，如實核銷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薪資</w:t>
            </w:r>
            <w:r w:rsidRPr="006C2E1A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避免逾期。</w:t>
            </w:r>
          </w:p>
          <w:p w:rsidR="00C3172E" w:rsidRPr="00C3172E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172E">
              <w:rPr>
                <w:rFonts w:ascii="標楷體" w:eastAsia="標楷體" w:hAnsi="標楷體" w:cs="Times New Roman" w:hint="eastAsia"/>
                <w:b/>
                <w:szCs w:val="24"/>
              </w:rPr>
              <w:t>*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兼任助理、工讀生如何加保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 xml:space="preserve">? 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如何計算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收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保險費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?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（請洽總務處事務組，分機：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2364</w:t>
            </w:r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hyperlink r:id="rId8" w:history="1">
              <w:r w:rsidRPr="00C3172E">
                <w:rPr>
                  <w:rFonts w:ascii="Times New Roman" w:eastAsia="標楷體" w:hAnsi="Times New Roman" w:cs="Times New Roman"/>
                  <w:b/>
                  <w:szCs w:val="24"/>
                </w:rPr>
                <w:t>sandy@mail.nsysu.edu.tw</w:t>
              </w:r>
            </w:hyperlink>
            <w:r w:rsidRPr="00C3172E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</w:p>
        </w:tc>
      </w:tr>
      <w:tr w:rsidR="00C3172E" w:rsidRPr="0062574C" w:rsidTr="00C3172E">
        <w:tc>
          <w:tcPr>
            <w:tcW w:w="1519" w:type="dxa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計畫摘要</w:t>
            </w:r>
          </w:p>
        </w:tc>
        <w:tc>
          <w:tcPr>
            <w:tcW w:w="8937" w:type="dxa"/>
            <w:gridSpan w:val="1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請簡述實施方式、輔導地點、輔導科目、預期成效：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一、實施方式：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二、輔導地點：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三、輔導科目：</w:t>
            </w:r>
          </w:p>
          <w:p w:rsidR="00C3172E" w:rsidRPr="00E87270" w:rsidRDefault="00C3172E" w:rsidP="00C3172E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四、預期成效</w:t>
            </w:r>
            <w:r w:rsidRPr="0062574C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62574C">
              <w:rPr>
                <w:rFonts w:ascii="Times New Roman" w:eastAsia="標楷體" w:hAnsi="Times New Roman" w:cs="Times New Roman"/>
                <w:sz w:val="20"/>
              </w:rPr>
              <w:t>預估輔導人數：</w:t>
            </w:r>
          </w:p>
        </w:tc>
      </w:tr>
      <w:tr w:rsidR="00C3172E" w:rsidRPr="0062574C" w:rsidTr="00C3172E">
        <w:tc>
          <w:tcPr>
            <w:tcW w:w="1519" w:type="dxa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計畫內容</w:t>
            </w:r>
          </w:p>
        </w:tc>
        <w:tc>
          <w:tcPr>
            <w:tcW w:w="8937" w:type="dxa"/>
            <w:gridSpan w:val="1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</w:rPr>
              <w:t>請檢附課程表，辦理補救教學需詳述課程進度表、輔導方式、成績不佳人數等。</w:t>
            </w:r>
          </w:p>
        </w:tc>
      </w:tr>
      <w:tr w:rsidR="00C3172E" w:rsidRPr="0062574C" w:rsidTr="00C3172E">
        <w:trPr>
          <w:trHeight w:val="112"/>
        </w:trPr>
        <w:tc>
          <w:tcPr>
            <w:tcW w:w="1519" w:type="dxa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課輔助理</w:t>
            </w:r>
          </w:p>
        </w:tc>
        <w:tc>
          <w:tcPr>
            <w:tcW w:w="1283" w:type="dxa"/>
            <w:vMerge w:val="restart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□</w:t>
            </w:r>
            <w:r w:rsidRPr="0062574C">
              <w:rPr>
                <w:rFonts w:ascii="Times New Roman" w:eastAsia="標楷體" w:hAnsi="Times New Roman" w:cs="Times New Roman"/>
              </w:rPr>
              <w:t>已確定</w:t>
            </w:r>
          </w:p>
        </w:tc>
        <w:tc>
          <w:tcPr>
            <w:tcW w:w="1080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88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1275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4111" w:type="dxa"/>
            <w:gridSpan w:val="7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E-mail</w:t>
            </w:r>
          </w:p>
        </w:tc>
      </w:tr>
      <w:tr w:rsidR="00C3172E" w:rsidRPr="0062574C" w:rsidTr="00C3172E">
        <w:trPr>
          <w:trHeight w:val="110"/>
        </w:trPr>
        <w:tc>
          <w:tcPr>
            <w:tcW w:w="1519" w:type="dxa"/>
            <w:vMerge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83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0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7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2E" w:rsidRPr="0062574C" w:rsidTr="00C3172E">
        <w:trPr>
          <w:trHeight w:val="110"/>
        </w:trPr>
        <w:tc>
          <w:tcPr>
            <w:tcW w:w="1519" w:type="dxa"/>
            <w:vMerge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83" w:type="dxa"/>
            <w:vMerge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0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7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2E" w:rsidRPr="0062574C" w:rsidTr="00C3172E">
        <w:trPr>
          <w:trHeight w:val="166"/>
        </w:trPr>
        <w:tc>
          <w:tcPr>
            <w:tcW w:w="1519" w:type="dxa"/>
            <w:vMerge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937" w:type="dxa"/>
            <w:gridSpan w:val="1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□</w:t>
            </w:r>
            <w:r w:rsidRPr="0062574C">
              <w:rPr>
                <w:rFonts w:ascii="Times New Roman" w:eastAsia="標楷體" w:hAnsi="Times New Roman" w:cs="Times New Roman"/>
              </w:rPr>
              <w:t>待聘</w:t>
            </w:r>
          </w:p>
        </w:tc>
      </w:tr>
      <w:tr w:rsidR="00C3172E" w:rsidRPr="0062574C" w:rsidTr="00C3172E">
        <w:trPr>
          <w:trHeight w:val="577"/>
        </w:trPr>
        <w:tc>
          <w:tcPr>
            <w:tcW w:w="1519" w:type="dxa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申請單位</w:t>
            </w: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承辦人</w:t>
            </w:r>
          </w:p>
        </w:tc>
        <w:tc>
          <w:tcPr>
            <w:tcW w:w="3364" w:type="dxa"/>
            <w:gridSpan w:val="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〈簽章〉</w:t>
            </w:r>
          </w:p>
        </w:tc>
        <w:tc>
          <w:tcPr>
            <w:tcW w:w="2029" w:type="dxa"/>
            <w:gridSpan w:val="4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申請單位主管</w:t>
            </w:r>
          </w:p>
        </w:tc>
        <w:tc>
          <w:tcPr>
            <w:tcW w:w="3544" w:type="dxa"/>
            <w:gridSpan w:val="6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62574C">
              <w:rPr>
                <w:rFonts w:ascii="Times New Roman" w:eastAsia="標楷體" w:hAnsi="Times New Roman" w:cs="Times New Roman"/>
                <w:sz w:val="20"/>
              </w:rPr>
              <w:t>〈簽章〉</w:t>
            </w:r>
          </w:p>
        </w:tc>
      </w:tr>
      <w:tr w:rsidR="00C3172E" w:rsidRPr="0062574C" w:rsidTr="00C3172E">
        <w:trPr>
          <w:trHeight w:val="830"/>
        </w:trPr>
        <w:tc>
          <w:tcPr>
            <w:tcW w:w="1519" w:type="dxa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教學發展中心審核意見</w:t>
            </w:r>
          </w:p>
        </w:tc>
        <w:tc>
          <w:tcPr>
            <w:tcW w:w="3364" w:type="dxa"/>
            <w:gridSpan w:val="3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教務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處主管</w:t>
            </w:r>
            <w:r w:rsidRPr="0062574C">
              <w:rPr>
                <w:rFonts w:ascii="Times New Roman" w:eastAsia="標楷體" w:hAnsi="Times New Roman" w:cs="Times New Roman"/>
                <w:b/>
                <w:szCs w:val="24"/>
              </w:rPr>
              <w:t>核章</w:t>
            </w:r>
          </w:p>
        </w:tc>
        <w:tc>
          <w:tcPr>
            <w:tcW w:w="3544" w:type="dxa"/>
            <w:gridSpan w:val="6"/>
          </w:tcPr>
          <w:p w:rsidR="00C3172E" w:rsidRPr="0062574C" w:rsidRDefault="00C3172E" w:rsidP="00C3172E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3172E" w:rsidRPr="0062574C" w:rsidRDefault="00C3172E" w:rsidP="00C317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AB1222" w:rsidRPr="0062574C" w:rsidRDefault="00AB1222" w:rsidP="00AB1222">
      <w:pPr>
        <w:ind w:leftChars="-225" w:left="-540"/>
        <w:jc w:val="right"/>
        <w:rPr>
          <w:rFonts w:ascii="Times New Roman" w:eastAsia="標楷體" w:hAnsi="Times New Roman" w:cs="Times New Roman"/>
          <w:sz w:val="20"/>
        </w:rPr>
      </w:pPr>
    </w:p>
    <w:p w:rsidR="00532E3C" w:rsidRPr="00822372" w:rsidRDefault="00852C19" w:rsidP="00822372">
      <w:pPr>
        <w:pStyle w:val="a6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2574C">
        <w:rPr>
          <w:rFonts w:ascii="Times New Roman" w:eastAsia="標楷體" w:hAnsi="Times New Roman" w:cs="Times New Roman"/>
          <w:b/>
          <w:szCs w:val="24"/>
        </w:rPr>
        <w:t>每月輔導結束後，請於</w:t>
      </w:r>
      <w:r w:rsidR="00461966">
        <w:rPr>
          <w:rFonts w:ascii="Times New Roman" w:eastAsia="標楷體" w:hAnsi="Times New Roman" w:cs="Times New Roman" w:hint="eastAsia"/>
          <w:b/>
          <w:szCs w:val="24"/>
        </w:rPr>
        <w:t>兩</w:t>
      </w:r>
      <w:r w:rsidR="00673F65">
        <w:rPr>
          <w:rFonts w:ascii="Times New Roman" w:eastAsia="標楷體" w:hAnsi="Times New Roman" w:cs="Times New Roman"/>
          <w:b/>
          <w:szCs w:val="24"/>
        </w:rPr>
        <w:t>週內繳交「學員回饋表」（附件</w:t>
      </w:r>
      <w:r w:rsidR="00673F65">
        <w:rPr>
          <w:rFonts w:ascii="Times New Roman" w:eastAsia="標楷體" w:hAnsi="Times New Roman" w:cs="Times New Roman" w:hint="eastAsia"/>
          <w:b/>
          <w:szCs w:val="24"/>
        </w:rPr>
        <w:t>一</w:t>
      </w:r>
      <w:r w:rsidR="00673F65">
        <w:rPr>
          <w:rFonts w:ascii="Times New Roman" w:eastAsia="標楷體" w:hAnsi="Times New Roman" w:cs="Times New Roman"/>
          <w:b/>
          <w:szCs w:val="24"/>
        </w:rPr>
        <w:t>）及「</w:t>
      </w:r>
      <w:bookmarkStart w:id="0" w:name="_GoBack"/>
      <w:r w:rsidR="00673F65">
        <w:rPr>
          <w:rFonts w:ascii="Times New Roman" w:eastAsia="標楷體" w:hAnsi="Times New Roman" w:cs="Times New Roman"/>
          <w:b/>
          <w:szCs w:val="24"/>
        </w:rPr>
        <w:t>每月成果統計表</w:t>
      </w:r>
      <w:bookmarkEnd w:id="0"/>
      <w:r w:rsidR="00673F65">
        <w:rPr>
          <w:rFonts w:ascii="Times New Roman" w:eastAsia="標楷體" w:hAnsi="Times New Roman" w:cs="Times New Roman"/>
          <w:b/>
          <w:szCs w:val="24"/>
        </w:rPr>
        <w:t>」（附件</w:t>
      </w:r>
      <w:r w:rsidR="00673F65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62574C">
        <w:rPr>
          <w:rFonts w:ascii="Times New Roman" w:eastAsia="標楷體" w:hAnsi="Times New Roman" w:cs="Times New Roman"/>
          <w:b/>
          <w:szCs w:val="24"/>
        </w:rPr>
        <w:t>），紙本送本處教學中心存查，並於學期末執行完畢後以</w:t>
      </w:r>
      <w:r w:rsidRPr="0062574C">
        <w:rPr>
          <w:rFonts w:ascii="Times New Roman" w:eastAsia="標楷體" w:hAnsi="Times New Roman" w:cs="Times New Roman"/>
          <w:b/>
          <w:szCs w:val="24"/>
        </w:rPr>
        <w:t>e</w:t>
      </w:r>
      <w:r w:rsidR="00532E3C" w:rsidRPr="0062574C">
        <w:rPr>
          <w:rFonts w:ascii="Times New Roman" w:eastAsia="標楷體" w:hAnsi="Times New Roman" w:cs="Times New Roman"/>
          <w:b/>
          <w:szCs w:val="24"/>
        </w:rPr>
        <w:t>-</w:t>
      </w:r>
      <w:r w:rsidRPr="0062574C">
        <w:rPr>
          <w:rFonts w:ascii="Times New Roman" w:eastAsia="標楷體" w:hAnsi="Times New Roman" w:cs="Times New Roman"/>
          <w:b/>
          <w:szCs w:val="24"/>
        </w:rPr>
        <w:t>mail</w:t>
      </w:r>
      <w:r w:rsidR="00822372">
        <w:rPr>
          <w:rFonts w:ascii="Times New Roman" w:eastAsia="標楷體" w:hAnsi="Times New Roman" w:cs="Times New Roman"/>
          <w:b/>
          <w:szCs w:val="24"/>
        </w:rPr>
        <w:t>繳期末成果報告電子檔（附件三</w:t>
      </w:r>
      <w:r w:rsidR="006C2E1A">
        <w:rPr>
          <w:rFonts w:ascii="Times New Roman" w:eastAsia="標楷體" w:hAnsi="Times New Roman" w:cs="Times New Roman"/>
          <w:b/>
          <w:szCs w:val="24"/>
        </w:rPr>
        <w:t>）</w:t>
      </w:r>
      <w:r w:rsidR="008E169D" w:rsidRPr="00822372">
        <w:rPr>
          <w:rFonts w:ascii="標楷體" w:eastAsia="標楷體" w:hAnsi="標楷體" w:cs="Times New Roman" w:hint="eastAsia"/>
          <w:b/>
          <w:szCs w:val="24"/>
        </w:rPr>
        <w:t>，</w:t>
      </w:r>
      <w:r w:rsidR="008E169D" w:rsidRPr="00822372">
        <w:rPr>
          <w:rFonts w:ascii="Times New Roman" w:eastAsia="標楷體" w:hAnsi="Times New Roman" w:cs="Times New Roman" w:hint="eastAsia"/>
          <w:b/>
          <w:szCs w:val="24"/>
        </w:rPr>
        <w:t>資料繳交及執行情形</w:t>
      </w:r>
      <w:r w:rsidRPr="00822372">
        <w:rPr>
          <w:rFonts w:ascii="Times New Roman" w:eastAsia="標楷體" w:hAnsi="Times New Roman" w:cs="Times New Roman"/>
          <w:b/>
          <w:szCs w:val="24"/>
        </w:rPr>
        <w:t>列入下期申請補助參考。</w:t>
      </w:r>
    </w:p>
    <w:p w:rsidR="001315FC" w:rsidRPr="00C3172E" w:rsidRDefault="00532E3C" w:rsidP="00C3172E">
      <w:pPr>
        <w:pStyle w:val="a6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2574C">
        <w:rPr>
          <w:rFonts w:ascii="Times New Roman" w:eastAsia="標楷體" w:hAnsi="Times New Roman" w:cs="Times New Roman"/>
          <w:b/>
          <w:szCs w:val="24"/>
        </w:rPr>
        <w:t>經費編列及支用原則請依教育部補助計畫之經費使用原則辦理，</w:t>
      </w:r>
      <w:r w:rsidR="00852C19" w:rsidRPr="0062574C">
        <w:rPr>
          <w:rFonts w:ascii="Times New Roman" w:eastAsia="標楷體" w:hAnsi="Times New Roman" w:cs="Times New Roman"/>
          <w:b/>
          <w:szCs w:val="24"/>
        </w:rPr>
        <w:t>因經費年度預算限制，本學期補助經費活動及結報期限請於</w:t>
      </w:r>
      <w:r w:rsidR="00852C19" w:rsidRPr="0062574C">
        <w:rPr>
          <w:rFonts w:ascii="Times New Roman" w:eastAsia="標楷體" w:hAnsi="Times New Roman" w:cs="Times New Roman"/>
          <w:b/>
          <w:szCs w:val="24"/>
        </w:rPr>
        <w:t>10</w:t>
      </w:r>
      <w:r w:rsidR="006C2E1A">
        <w:rPr>
          <w:rFonts w:ascii="Times New Roman" w:eastAsia="標楷體" w:hAnsi="Times New Roman" w:cs="Times New Roman" w:hint="eastAsia"/>
          <w:b/>
          <w:szCs w:val="24"/>
        </w:rPr>
        <w:t>8</w:t>
      </w:r>
      <w:r w:rsidR="00852C19" w:rsidRPr="0062574C">
        <w:rPr>
          <w:rFonts w:ascii="Times New Roman" w:eastAsia="標楷體" w:hAnsi="Times New Roman" w:cs="Times New Roman"/>
          <w:b/>
          <w:szCs w:val="24"/>
        </w:rPr>
        <w:t>年</w:t>
      </w:r>
      <w:r w:rsidR="006C2E1A">
        <w:rPr>
          <w:rFonts w:ascii="Times New Roman" w:eastAsia="標楷體" w:hAnsi="Times New Roman" w:cs="Times New Roman" w:hint="eastAsia"/>
          <w:b/>
          <w:szCs w:val="24"/>
        </w:rPr>
        <w:t>6</w:t>
      </w:r>
      <w:r w:rsidR="00852C19" w:rsidRPr="0062574C">
        <w:rPr>
          <w:rFonts w:ascii="Times New Roman" w:eastAsia="標楷體" w:hAnsi="Times New Roman" w:cs="Times New Roman"/>
          <w:b/>
          <w:szCs w:val="24"/>
        </w:rPr>
        <w:t>月</w:t>
      </w:r>
      <w:r w:rsidR="006C2E1A">
        <w:rPr>
          <w:rFonts w:ascii="Times New Roman" w:eastAsia="標楷體" w:hAnsi="Times New Roman" w:cs="Times New Roman" w:hint="eastAsia"/>
          <w:b/>
          <w:szCs w:val="24"/>
        </w:rPr>
        <w:t>2</w:t>
      </w:r>
      <w:r w:rsidR="00E51DC4">
        <w:rPr>
          <w:rFonts w:ascii="Times New Roman" w:eastAsia="標楷體" w:hAnsi="Times New Roman" w:cs="Times New Roman" w:hint="eastAsia"/>
          <w:b/>
          <w:szCs w:val="24"/>
        </w:rPr>
        <w:t>5</w:t>
      </w:r>
      <w:r w:rsidR="00852C19" w:rsidRPr="00822372">
        <w:rPr>
          <w:rFonts w:ascii="Times New Roman" w:eastAsia="標楷體" w:hAnsi="Times New Roman" w:cs="Times New Roman"/>
          <w:b/>
          <w:szCs w:val="24"/>
        </w:rPr>
        <w:t>日前完成。</w:t>
      </w:r>
    </w:p>
    <w:sectPr w:rsidR="001315FC" w:rsidRPr="00C3172E" w:rsidSect="00C3172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D3" w:rsidRDefault="00E225D3" w:rsidP="000C5ED8">
      <w:r>
        <w:separator/>
      </w:r>
    </w:p>
  </w:endnote>
  <w:endnote w:type="continuationSeparator" w:id="0">
    <w:p w:rsidR="00E225D3" w:rsidRDefault="00E225D3" w:rsidP="000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D3" w:rsidRDefault="00E225D3" w:rsidP="000C5ED8">
      <w:r>
        <w:separator/>
      </w:r>
    </w:p>
  </w:footnote>
  <w:footnote w:type="continuationSeparator" w:id="0">
    <w:p w:rsidR="00E225D3" w:rsidRDefault="00E225D3" w:rsidP="000C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82"/>
    <w:multiLevelType w:val="hybridMultilevel"/>
    <w:tmpl w:val="E39A4C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C4A3D"/>
    <w:multiLevelType w:val="hybridMultilevel"/>
    <w:tmpl w:val="7682F654"/>
    <w:lvl w:ilvl="0" w:tplc="31C6F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16B2"/>
    <w:multiLevelType w:val="hybridMultilevel"/>
    <w:tmpl w:val="C9425C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E7C82"/>
    <w:multiLevelType w:val="hybridMultilevel"/>
    <w:tmpl w:val="14684AE2"/>
    <w:lvl w:ilvl="0" w:tplc="7486BF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D4D40"/>
    <w:multiLevelType w:val="hybridMultilevel"/>
    <w:tmpl w:val="86A6FEF2"/>
    <w:lvl w:ilvl="0" w:tplc="EFF65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70DE3"/>
    <w:multiLevelType w:val="hybridMultilevel"/>
    <w:tmpl w:val="25C6A8DC"/>
    <w:lvl w:ilvl="0" w:tplc="A27AD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D711F"/>
    <w:multiLevelType w:val="hybridMultilevel"/>
    <w:tmpl w:val="3CAAC480"/>
    <w:lvl w:ilvl="0" w:tplc="A340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5AA1"/>
    <w:multiLevelType w:val="hybridMultilevel"/>
    <w:tmpl w:val="6B6684FE"/>
    <w:lvl w:ilvl="0" w:tplc="BA16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A04463"/>
    <w:multiLevelType w:val="hybridMultilevel"/>
    <w:tmpl w:val="F4B6920E"/>
    <w:lvl w:ilvl="0" w:tplc="8E8AB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F38B8"/>
    <w:multiLevelType w:val="hybridMultilevel"/>
    <w:tmpl w:val="C884289A"/>
    <w:lvl w:ilvl="0" w:tplc="F9D4E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A457A"/>
    <w:multiLevelType w:val="hybridMultilevel"/>
    <w:tmpl w:val="3BFC8D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33161B"/>
    <w:multiLevelType w:val="hybridMultilevel"/>
    <w:tmpl w:val="35380D64"/>
    <w:lvl w:ilvl="0" w:tplc="5E88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9D8"/>
    <w:multiLevelType w:val="hybridMultilevel"/>
    <w:tmpl w:val="86C24434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E565EC"/>
    <w:multiLevelType w:val="hybridMultilevel"/>
    <w:tmpl w:val="2AAED3C2"/>
    <w:lvl w:ilvl="0" w:tplc="58040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6726D3"/>
    <w:multiLevelType w:val="hybridMultilevel"/>
    <w:tmpl w:val="74543CC0"/>
    <w:lvl w:ilvl="0" w:tplc="AF9C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5E3458"/>
    <w:multiLevelType w:val="hybridMultilevel"/>
    <w:tmpl w:val="5C5A82B0"/>
    <w:lvl w:ilvl="0" w:tplc="323687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A462F1"/>
    <w:multiLevelType w:val="hybridMultilevel"/>
    <w:tmpl w:val="2BCA65B6"/>
    <w:lvl w:ilvl="0" w:tplc="3B82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6F23CD"/>
    <w:multiLevelType w:val="hybridMultilevel"/>
    <w:tmpl w:val="0ACC7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40139"/>
    <w:multiLevelType w:val="hybridMultilevel"/>
    <w:tmpl w:val="450ADFA2"/>
    <w:lvl w:ilvl="0" w:tplc="04E6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85CFD"/>
    <w:multiLevelType w:val="hybridMultilevel"/>
    <w:tmpl w:val="840E93B2"/>
    <w:lvl w:ilvl="0" w:tplc="88B073B0">
      <w:start w:val="4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eastAsia="標楷體" w:hAnsi="標楷體" w:cs="Times New Roman" w:hint="eastAsia"/>
      </w:rPr>
    </w:lvl>
    <w:lvl w:ilvl="1" w:tplc="82F09C9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0E7D7D"/>
    <w:multiLevelType w:val="hybridMultilevel"/>
    <w:tmpl w:val="A4FCF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71ECA"/>
    <w:multiLevelType w:val="hybridMultilevel"/>
    <w:tmpl w:val="B56EDAEE"/>
    <w:lvl w:ilvl="0" w:tplc="F4E0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567B60"/>
    <w:multiLevelType w:val="hybridMultilevel"/>
    <w:tmpl w:val="B3C62A6A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24" w15:restartNumberingAfterBreak="0">
    <w:nsid w:val="6B7B0F49"/>
    <w:multiLevelType w:val="hybridMultilevel"/>
    <w:tmpl w:val="33327D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ED7148"/>
    <w:multiLevelType w:val="hybridMultilevel"/>
    <w:tmpl w:val="0A64E7B4"/>
    <w:lvl w:ilvl="0" w:tplc="5BBCA7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221CB0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72673"/>
    <w:multiLevelType w:val="hybridMultilevel"/>
    <w:tmpl w:val="7A5A3E06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187B54"/>
    <w:multiLevelType w:val="hybridMultilevel"/>
    <w:tmpl w:val="C01A230E"/>
    <w:lvl w:ilvl="0" w:tplc="E00A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5E6F8C"/>
    <w:multiLevelType w:val="hybridMultilevel"/>
    <w:tmpl w:val="58A89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79310B1"/>
    <w:multiLevelType w:val="hybridMultilevel"/>
    <w:tmpl w:val="1990E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C2B7B"/>
    <w:multiLevelType w:val="hybridMultilevel"/>
    <w:tmpl w:val="7876E372"/>
    <w:lvl w:ilvl="0" w:tplc="C082D28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77EC2D5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12"/>
  </w:num>
  <w:num w:numId="5">
    <w:abstractNumId w:val="19"/>
  </w:num>
  <w:num w:numId="6">
    <w:abstractNumId w:val="22"/>
  </w:num>
  <w:num w:numId="7">
    <w:abstractNumId w:val="15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28"/>
  </w:num>
  <w:num w:numId="18">
    <w:abstractNumId w:val="11"/>
  </w:num>
  <w:num w:numId="19">
    <w:abstractNumId w:val="2"/>
  </w:num>
  <w:num w:numId="20">
    <w:abstractNumId w:val="24"/>
  </w:num>
  <w:num w:numId="21">
    <w:abstractNumId w:val="30"/>
  </w:num>
  <w:num w:numId="22">
    <w:abstractNumId w:val="8"/>
  </w:num>
  <w:num w:numId="23">
    <w:abstractNumId w:val="21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23"/>
  </w:num>
  <w:num w:numId="29">
    <w:abstractNumId w:val="13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2"/>
    <w:rsid w:val="000141A7"/>
    <w:rsid w:val="00036EA1"/>
    <w:rsid w:val="000407D1"/>
    <w:rsid w:val="00060E5D"/>
    <w:rsid w:val="00077B32"/>
    <w:rsid w:val="0009608C"/>
    <w:rsid w:val="000B2897"/>
    <w:rsid w:val="000B6BF2"/>
    <w:rsid w:val="000C267B"/>
    <w:rsid w:val="000C49C1"/>
    <w:rsid w:val="000C5ED8"/>
    <w:rsid w:val="000D4FB5"/>
    <w:rsid w:val="000F57CD"/>
    <w:rsid w:val="000F6D40"/>
    <w:rsid w:val="00100469"/>
    <w:rsid w:val="00122DCB"/>
    <w:rsid w:val="001315FC"/>
    <w:rsid w:val="00140726"/>
    <w:rsid w:val="001517A6"/>
    <w:rsid w:val="00166A31"/>
    <w:rsid w:val="001674FA"/>
    <w:rsid w:val="001739C5"/>
    <w:rsid w:val="001A385C"/>
    <w:rsid w:val="001D72D9"/>
    <w:rsid w:val="001E47D9"/>
    <w:rsid w:val="001F373F"/>
    <w:rsid w:val="00203FB4"/>
    <w:rsid w:val="002140E4"/>
    <w:rsid w:val="00264A42"/>
    <w:rsid w:val="002A28CF"/>
    <w:rsid w:val="002C225C"/>
    <w:rsid w:val="002C69FF"/>
    <w:rsid w:val="002E340D"/>
    <w:rsid w:val="00304F6C"/>
    <w:rsid w:val="003158EF"/>
    <w:rsid w:val="0034106C"/>
    <w:rsid w:val="003511EE"/>
    <w:rsid w:val="00365FD2"/>
    <w:rsid w:val="003B013D"/>
    <w:rsid w:val="003E4831"/>
    <w:rsid w:val="003F433D"/>
    <w:rsid w:val="004107E1"/>
    <w:rsid w:val="00413DCF"/>
    <w:rsid w:val="00436D6E"/>
    <w:rsid w:val="00442FC1"/>
    <w:rsid w:val="0045426C"/>
    <w:rsid w:val="00456C7E"/>
    <w:rsid w:val="00461966"/>
    <w:rsid w:val="0047767D"/>
    <w:rsid w:val="004802D1"/>
    <w:rsid w:val="004B312F"/>
    <w:rsid w:val="004B505A"/>
    <w:rsid w:val="004B706D"/>
    <w:rsid w:val="004C23EB"/>
    <w:rsid w:val="004D0EEE"/>
    <w:rsid w:val="00504AA4"/>
    <w:rsid w:val="0053197F"/>
    <w:rsid w:val="00532E3C"/>
    <w:rsid w:val="00554647"/>
    <w:rsid w:val="00563124"/>
    <w:rsid w:val="00574012"/>
    <w:rsid w:val="005A09E8"/>
    <w:rsid w:val="005B29AA"/>
    <w:rsid w:val="005B61D3"/>
    <w:rsid w:val="005D16B6"/>
    <w:rsid w:val="005E0EA6"/>
    <w:rsid w:val="005F595F"/>
    <w:rsid w:val="0060759B"/>
    <w:rsid w:val="006108E9"/>
    <w:rsid w:val="0062574C"/>
    <w:rsid w:val="00633266"/>
    <w:rsid w:val="00642728"/>
    <w:rsid w:val="00646D68"/>
    <w:rsid w:val="00650B87"/>
    <w:rsid w:val="0065417F"/>
    <w:rsid w:val="00655833"/>
    <w:rsid w:val="00665F9A"/>
    <w:rsid w:val="00671A26"/>
    <w:rsid w:val="00673F65"/>
    <w:rsid w:val="00674B0A"/>
    <w:rsid w:val="006752F9"/>
    <w:rsid w:val="00677B96"/>
    <w:rsid w:val="006910D3"/>
    <w:rsid w:val="00695AD9"/>
    <w:rsid w:val="00696573"/>
    <w:rsid w:val="006A16B6"/>
    <w:rsid w:val="006A3C47"/>
    <w:rsid w:val="006C2E1A"/>
    <w:rsid w:val="006D609E"/>
    <w:rsid w:val="006E49AC"/>
    <w:rsid w:val="007045C1"/>
    <w:rsid w:val="00705B15"/>
    <w:rsid w:val="00726444"/>
    <w:rsid w:val="007327EB"/>
    <w:rsid w:val="00733241"/>
    <w:rsid w:val="00746089"/>
    <w:rsid w:val="00780E6D"/>
    <w:rsid w:val="007D31AB"/>
    <w:rsid w:val="007D473E"/>
    <w:rsid w:val="007E496D"/>
    <w:rsid w:val="007E72BC"/>
    <w:rsid w:val="0081047A"/>
    <w:rsid w:val="00822372"/>
    <w:rsid w:val="0083553C"/>
    <w:rsid w:val="00835D2D"/>
    <w:rsid w:val="00844BB7"/>
    <w:rsid w:val="00846CF7"/>
    <w:rsid w:val="00847B4E"/>
    <w:rsid w:val="0085062F"/>
    <w:rsid w:val="00852C19"/>
    <w:rsid w:val="008801DC"/>
    <w:rsid w:val="00880731"/>
    <w:rsid w:val="00887529"/>
    <w:rsid w:val="008B6DAA"/>
    <w:rsid w:val="008C5CE9"/>
    <w:rsid w:val="008D5903"/>
    <w:rsid w:val="008E169D"/>
    <w:rsid w:val="009078A1"/>
    <w:rsid w:val="009115A3"/>
    <w:rsid w:val="00913941"/>
    <w:rsid w:val="00944450"/>
    <w:rsid w:val="00952450"/>
    <w:rsid w:val="00960EB5"/>
    <w:rsid w:val="0096132A"/>
    <w:rsid w:val="00990BF2"/>
    <w:rsid w:val="00996931"/>
    <w:rsid w:val="009A0E3E"/>
    <w:rsid w:val="009A5908"/>
    <w:rsid w:val="009D6ADE"/>
    <w:rsid w:val="009E1727"/>
    <w:rsid w:val="009E30AA"/>
    <w:rsid w:val="009E4272"/>
    <w:rsid w:val="00A008F0"/>
    <w:rsid w:val="00A04374"/>
    <w:rsid w:val="00A05B5F"/>
    <w:rsid w:val="00A27D12"/>
    <w:rsid w:val="00A302B4"/>
    <w:rsid w:val="00A41C76"/>
    <w:rsid w:val="00AA569D"/>
    <w:rsid w:val="00AB1222"/>
    <w:rsid w:val="00AE7D0B"/>
    <w:rsid w:val="00B10CFD"/>
    <w:rsid w:val="00B179BD"/>
    <w:rsid w:val="00B23281"/>
    <w:rsid w:val="00B45217"/>
    <w:rsid w:val="00B61E88"/>
    <w:rsid w:val="00B6437D"/>
    <w:rsid w:val="00BB51BB"/>
    <w:rsid w:val="00BB7067"/>
    <w:rsid w:val="00BF4DAC"/>
    <w:rsid w:val="00BF7A24"/>
    <w:rsid w:val="00C12A25"/>
    <w:rsid w:val="00C15DEF"/>
    <w:rsid w:val="00C3172E"/>
    <w:rsid w:val="00C37109"/>
    <w:rsid w:val="00C409F6"/>
    <w:rsid w:val="00C431FF"/>
    <w:rsid w:val="00C4375A"/>
    <w:rsid w:val="00C50BED"/>
    <w:rsid w:val="00C87898"/>
    <w:rsid w:val="00C922AD"/>
    <w:rsid w:val="00C9531A"/>
    <w:rsid w:val="00CA12BF"/>
    <w:rsid w:val="00CB1BFD"/>
    <w:rsid w:val="00D026B6"/>
    <w:rsid w:val="00D04362"/>
    <w:rsid w:val="00D04388"/>
    <w:rsid w:val="00D05379"/>
    <w:rsid w:val="00D062BA"/>
    <w:rsid w:val="00D17016"/>
    <w:rsid w:val="00D20572"/>
    <w:rsid w:val="00D21B4A"/>
    <w:rsid w:val="00D442F4"/>
    <w:rsid w:val="00D444D0"/>
    <w:rsid w:val="00D517BF"/>
    <w:rsid w:val="00D601F9"/>
    <w:rsid w:val="00D865BC"/>
    <w:rsid w:val="00D96D53"/>
    <w:rsid w:val="00DA3FB3"/>
    <w:rsid w:val="00DA71C4"/>
    <w:rsid w:val="00DB0F24"/>
    <w:rsid w:val="00DB163B"/>
    <w:rsid w:val="00DE3DC5"/>
    <w:rsid w:val="00DE7CD8"/>
    <w:rsid w:val="00E14BA2"/>
    <w:rsid w:val="00E225D3"/>
    <w:rsid w:val="00E26A18"/>
    <w:rsid w:val="00E36754"/>
    <w:rsid w:val="00E51DC4"/>
    <w:rsid w:val="00E60BED"/>
    <w:rsid w:val="00E87270"/>
    <w:rsid w:val="00E9203D"/>
    <w:rsid w:val="00E95CE4"/>
    <w:rsid w:val="00EB2783"/>
    <w:rsid w:val="00EB531A"/>
    <w:rsid w:val="00EB7051"/>
    <w:rsid w:val="00EE0A1F"/>
    <w:rsid w:val="00F031B7"/>
    <w:rsid w:val="00F211A5"/>
    <w:rsid w:val="00F40938"/>
    <w:rsid w:val="00F447A9"/>
    <w:rsid w:val="00F53E6C"/>
    <w:rsid w:val="00F60F20"/>
    <w:rsid w:val="00F73DF9"/>
    <w:rsid w:val="00F73E99"/>
    <w:rsid w:val="00F919BB"/>
    <w:rsid w:val="00F94B95"/>
    <w:rsid w:val="00F97728"/>
    <w:rsid w:val="00FB6008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E73F9-95C1-4E86-BFB5-5E03126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8727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436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43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43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C5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5E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5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5ED8"/>
    <w:rPr>
      <w:sz w:val="20"/>
      <w:szCs w:val="20"/>
    </w:rPr>
  </w:style>
  <w:style w:type="table" w:styleId="ab">
    <w:name w:val="Table Grid"/>
    <w:basedOn w:val="a1"/>
    <w:uiPriority w:val="59"/>
    <w:rsid w:val="002A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2A28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A28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81047A"/>
    <w:rPr>
      <w:color w:val="800080" w:themeColor="followedHyperlink"/>
      <w:u w:val="single"/>
    </w:rPr>
  </w:style>
  <w:style w:type="paragraph" w:customStyle="1" w:styleId="Default">
    <w:name w:val="Default"/>
    <w:rsid w:val="005A09E8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631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2E340D"/>
  </w:style>
  <w:style w:type="character" w:styleId="ad">
    <w:name w:val="Emphasis"/>
    <w:basedOn w:val="a0"/>
    <w:uiPriority w:val="20"/>
    <w:qFormat/>
    <w:rsid w:val="008E169D"/>
    <w:rPr>
      <w:i/>
      <w:iCs/>
    </w:rPr>
  </w:style>
  <w:style w:type="character" w:customStyle="1" w:styleId="10">
    <w:name w:val="標題 1 字元"/>
    <w:basedOn w:val="a0"/>
    <w:link w:val="1"/>
    <w:uiPriority w:val="9"/>
    <w:rsid w:val="00E8727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37">
          <w:marLeft w:val="552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02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0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1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755">
          <w:marLeft w:val="12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985">
          <w:marLeft w:val="12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66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713">
          <w:marLeft w:val="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055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@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65C4-5A50-4108-A143-CB1F556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9:51:00Z</cp:lastPrinted>
  <dcterms:created xsi:type="dcterms:W3CDTF">2019-08-12T09:35:00Z</dcterms:created>
  <dcterms:modified xsi:type="dcterms:W3CDTF">2019-08-12T09:35:00Z</dcterms:modified>
</cp:coreProperties>
</file>